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206D1" w14:textId="77777777" w:rsidR="005A35E1" w:rsidRDefault="005A35E1" w:rsidP="002005BD">
      <w:pPr>
        <w:rPr>
          <w:rFonts w:ascii="Avenir Next Medium" w:hAnsi="Avenir Next Medium"/>
        </w:rPr>
      </w:pPr>
      <w:r>
        <w:rPr>
          <w:rFonts w:ascii="Avenir Next Medium" w:hAnsi="Avenir Next Medium"/>
        </w:rPr>
        <w:t>With your group, please thoroughly discuss each of these questions and take notes in your BOB.</w:t>
      </w:r>
    </w:p>
    <w:p w14:paraId="6008C2BF" w14:textId="77777777" w:rsidR="002005BD" w:rsidRPr="002005BD" w:rsidRDefault="002005BD" w:rsidP="002005BD">
      <w:pPr>
        <w:rPr>
          <w:rFonts w:ascii="Avenir Next Medium" w:hAnsi="Avenir Next Medium"/>
        </w:rPr>
      </w:pPr>
      <w:bookmarkStart w:id="0" w:name="_GoBack"/>
      <w:bookmarkEnd w:id="0"/>
    </w:p>
    <w:p w14:paraId="794382AA" w14:textId="77777777" w:rsidR="005A35E1" w:rsidRDefault="005A35E1" w:rsidP="005A35E1">
      <w:pPr>
        <w:pStyle w:val="ListParagraph"/>
        <w:numPr>
          <w:ilvl w:val="0"/>
          <w:numId w:val="1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 xml:space="preserve">What is the significance of the black box? What does the box symbolize?  Use concrete details/quotations (CDs) to support your ideas. </w:t>
      </w:r>
    </w:p>
    <w:p w14:paraId="4B240894" w14:textId="77777777" w:rsidR="002005BD" w:rsidRPr="002005BD" w:rsidRDefault="002005BD" w:rsidP="002005BD">
      <w:pPr>
        <w:rPr>
          <w:rFonts w:ascii="Avenir Next Medium" w:hAnsi="Avenir Next Medium"/>
        </w:rPr>
      </w:pPr>
    </w:p>
    <w:p w14:paraId="2DF8AD85" w14:textId="77777777" w:rsidR="005A35E1" w:rsidRDefault="005A35E1" w:rsidP="005A35E1">
      <w:pPr>
        <w:pStyle w:val="ListParagraph"/>
        <w:numPr>
          <w:ilvl w:val="0"/>
          <w:numId w:val="1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Generate a list of SUBJECTS that this story is about…</w:t>
      </w:r>
    </w:p>
    <w:p w14:paraId="3825813D" w14:textId="77777777" w:rsidR="005A35E1" w:rsidRDefault="005A35E1" w:rsidP="005A35E1">
      <w:pPr>
        <w:pStyle w:val="ListParagraph"/>
        <w:numPr>
          <w:ilvl w:val="0"/>
          <w:numId w:val="2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Tradition</w:t>
      </w:r>
    </w:p>
    <w:p w14:paraId="7EF901AB" w14:textId="77777777" w:rsidR="002005BD" w:rsidRPr="002005BD" w:rsidRDefault="002005BD" w:rsidP="002005BD">
      <w:pPr>
        <w:rPr>
          <w:rFonts w:ascii="Avenir Next Medium" w:hAnsi="Avenir Next Medium"/>
        </w:rPr>
      </w:pPr>
    </w:p>
    <w:p w14:paraId="11DBC44D" w14:textId="77777777" w:rsidR="005A35E1" w:rsidRDefault="005A35E1" w:rsidP="005A35E1">
      <w:pPr>
        <w:pStyle w:val="ListParagraph"/>
        <w:numPr>
          <w:ilvl w:val="0"/>
          <w:numId w:val="1"/>
        </w:numPr>
        <w:rPr>
          <w:rFonts w:ascii="Avenir Next Medium" w:hAnsi="Avenir Next Medium"/>
        </w:rPr>
      </w:pPr>
      <w:r w:rsidRPr="005A35E1">
        <w:rPr>
          <w:rFonts w:ascii="Avenir Next Medium" w:hAnsi="Avenir Next Medium"/>
        </w:rPr>
        <w:t>What role does gender play in this story? Is the author’s gender significant and why?</w:t>
      </w:r>
    </w:p>
    <w:p w14:paraId="0D808354" w14:textId="77777777" w:rsidR="002005BD" w:rsidRPr="005A35E1" w:rsidRDefault="002005BD" w:rsidP="002005BD">
      <w:pPr>
        <w:pStyle w:val="ListParagraph"/>
        <w:rPr>
          <w:rFonts w:ascii="Avenir Next Medium" w:hAnsi="Avenir Next Medium"/>
        </w:rPr>
      </w:pPr>
    </w:p>
    <w:p w14:paraId="370667DC" w14:textId="079AFDD7" w:rsidR="005A35E1" w:rsidRPr="002005BD" w:rsidRDefault="006F0EAC" w:rsidP="002005BD">
      <w:pPr>
        <w:pStyle w:val="ListParagraph"/>
        <w:numPr>
          <w:ilvl w:val="0"/>
          <w:numId w:val="1"/>
        </w:numPr>
        <w:rPr>
          <w:rFonts w:ascii="Avenir Next Medium" w:hAnsi="Avenir Next Medium"/>
        </w:rPr>
      </w:pPr>
      <w:r w:rsidRPr="002005BD">
        <w:rPr>
          <w:rFonts w:ascii="Avenir Next Medium" w:hAnsi="Avenir Next Medium"/>
          <w:b/>
        </w:rPr>
        <w:t>MOOD</w:t>
      </w:r>
      <w:r w:rsidRPr="002005BD">
        <w:rPr>
          <w:rFonts w:ascii="Avenir Next Medium" w:hAnsi="Avenir Next Medium"/>
        </w:rPr>
        <w:t xml:space="preserve"> is the general atmosphere created by the au</w:t>
      </w:r>
      <w:r w:rsidR="002005BD">
        <w:rPr>
          <w:rFonts w:ascii="Avenir Next Medium" w:hAnsi="Avenir Next Medium"/>
        </w:rPr>
        <w:t xml:space="preserve">thor’s words. It’s </w:t>
      </w:r>
      <w:r w:rsidRPr="002005BD">
        <w:rPr>
          <w:rFonts w:ascii="Avenir Next Medium" w:hAnsi="Avenir Next Medium"/>
        </w:rPr>
        <w:t xml:space="preserve">the </w:t>
      </w:r>
      <w:r w:rsidRPr="002005BD">
        <w:rPr>
          <w:rFonts w:ascii="Avenir Next Medium" w:hAnsi="Avenir Next Medium"/>
          <w:b/>
        </w:rPr>
        <w:t>feeling</w:t>
      </w:r>
      <w:r w:rsidRPr="002005BD">
        <w:rPr>
          <w:rFonts w:ascii="Avenir Next Medium" w:hAnsi="Avenir Next Medium"/>
        </w:rPr>
        <w:t xml:space="preserve"> the </w:t>
      </w:r>
      <w:r w:rsidRPr="002005BD">
        <w:rPr>
          <w:rFonts w:ascii="Avenir Next Medium" w:hAnsi="Avenir Next Medium"/>
          <w:b/>
        </w:rPr>
        <w:t>reader gets</w:t>
      </w:r>
      <w:r w:rsidRPr="002005BD">
        <w:rPr>
          <w:rFonts w:ascii="Avenir Next Medium" w:hAnsi="Avenir Next Medium"/>
        </w:rPr>
        <w:t xml:space="preserve"> from reading the words.</w:t>
      </w:r>
      <w:r w:rsidR="002005BD" w:rsidRPr="002005BD">
        <w:rPr>
          <w:rFonts w:ascii="Avenir Next Medium" w:hAnsi="Avenir Next Medium"/>
        </w:rPr>
        <w:t xml:space="preserve"> Find as many words/phrases as you can to support the MOOD of TENSION in this story. </w:t>
      </w:r>
      <w:r w:rsidR="002005BD">
        <w:rPr>
          <w:rFonts w:ascii="Avenir Next Medium" w:hAnsi="Avenir Next Medium"/>
        </w:rPr>
        <w:t>Name two other words you could use to describe the MOOD of “The Lottery”.</w:t>
      </w:r>
    </w:p>
    <w:p w14:paraId="163AF573" w14:textId="77777777" w:rsidR="002005BD" w:rsidRDefault="002005BD" w:rsidP="002005BD">
      <w:pPr>
        <w:ind w:left="360"/>
        <w:rPr>
          <w:rFonts w:ascii="Avenir Next Medium" w:hAnsi="Avenir Next Medium"/>
        </w:rPr>
      </w:pPr>
    </w:p>
    <w:p w14:paraId="4210EBB3" w14:textId="2A4AAD23" w:rsidR="002005BD" w:rsidRPr="002005BD" w:rsidRDefault="002005BD" w:rsidP="002005BD">
      <w:pPr>
        <w:pStyle w:val="ListParagraph"/>
        <w:numPr>
          <w:ilvl w:val="0"/>
          <w:numId w:val="1"/>
        </w:numPr>
        <w:rPr>
          <w:rFonts w:ascii="Avenir Next Medium" w:hAnsi="Avenir Next Medium"/>
        </w:rPr>
      </w:pPr>
      <w:r w:rsidRPr="002005BD">
        <w:rPr>
          <w:rFonts w:ascii="Avenir Next Medium" w:hAnsi="Avenir Next Medium"/>
        </w:rPr>
        <w:t>Provide the 3 best examples of FORESHADOWING</w:t>
      </w:r>
      <w:r>
        <w:rPr>
          <w:rFonts w:ascii="Avenir Next Medium" w:hAnsi="Avenir Next Medium"/>
        </w:rPr>
        <w:t xml:space="preserve"> (a warning/clue that something is going to happen)</w:t>
      </w:r>
      <w:r w:rsidRPr="002005BD">
        <w:rPr>
          <w:rFonts w:ascii="Avenir Next Medium" w:hAnsi="Avenir Next Medium"/>
        </w:rPr>
        <w:t xml:space="preserve">. </w:t>
      </w:r>
    </w:p>
    <w:p w14:paraId="52F6B5A9" w14:textId="77777777" w:rsidR="002005BD" w:rsidRPr="002005BD" w:rsidRDefault="002005BD" w:rsidP="002005BD">
      <w:pPr>
        <w:rPr>
          <w:rFonts w:ascii="Avenir Next Medium" w:hAnsi="Avenir Next Medium"/>
        </w:rPr>
      </w:pPr>
    </w:p>
    <w:p w14:paraId="71ACC8E8" w14:textId="4B44252A" w:rsidR="002005BD" w:rsidRDefault="002005BD" w:rsidP="002005BD">
      <w:pPr>
        <w:pStyle w:val="ListParagraph"/>
        <w:numPr>
          <w:ilvl w:val="0"/>
          <w:numId w:val="1"/>
        </w:numPr>
        <w:rPr>
          <w:rFonts w:ascii="Avenir Next Medium" w:hAnsi="Avenir Next Medium"/>
        </w:rPr>
      </w:pPr>
      <w:r w:rsidRPr="002005BD">
        <w:rPr>
          <w:rFonts w:ascii="Avenir Next Medium" w:hAnsi="Avenir Next Medium"/>
        </w:rPr>
        <w:t>Provide 3 examples of IRONY (something that happens that is the opposite of what we expect).</w:t>
      </w:r>
    </w:p>
    <w:p w14:paraId="5549EE3E" w14:textId="77777777" w:rsidR="002005BD" w:rsidRPr="002005BD" w:rsidRDefault="002005BD" w:rsidP="002005BD">
      <w:pPr>
        <w:rPr>
          <w:rFonts w:ascii="Avenir Next Medium" w:hAnsi="Avenir Next Medium"/>
        </w:rPr>
      </w:pPr>
    </w:p>
    <w:p w14:paraId="2D36A570" w14:textId="77777777" w:rsidR="002005BD" w:rsidRDefault="002005BD" w:rsidP="002005BD">
      <w:pPr>
        <w:pStyle w:val="ListParagraph"/>
        <w:numPr>
          <w:ilvl w:val="0"/>
          <w:numId w:val="1"/>
        </w:numPr>
        <w:rPr>
          <w:rFonts w:ascii="Avenir Next Medium" w:hAnsi="Avenir Next Medium"/>
        </w:rPr>
      </w:pPr>
      <w:r w:rsidRPr="005A35E1">
        <w:rPr>
          <w:rFonts w:ascii="Avenir Next Medium" w:hAnsi="Avenir Next Medium"/>
        </w:rPr>
        <w:t xml:space="preserve">How does this story relate to </w:t>
      </w:r>
      <w:r w:rsidRPr="005A35E1">
        <w:rPr>
          <w:rFonts w:ascii="Avenir Next Medium" w:hAnsi="Avenir Next Medium"/>
          <w:i/>
        </w:rPr>
        <w:t>Lord of the Flies</w:t>
      </w:r>
      <w:r w:rsidRPr="005A35E1">
        <w:rPr>
          <w:rFonts w:ascii="Avenir Next Medium" w:hAnsi="Avenir Next Medium"/>
        </w:rPr>
        <w:t>? What CONNECTIONS can you make?</w:t>
      </w:r>
    </w:p>
    <w:p w14:paraId="69254160" w14:textId="77777777" w:rsidR="002005BD" w:rsidRPr="002005BD" w:rsidRDefault="002005BD" w:rsidP="002005BD">
      <w:pPr>
        <w:pStyle w:val="ListParagraph"/>
        <w:rPr>
          <w:rFonts w:ascii="Avenir Next Medium" w:hAnsi="Avenir Next Medium"/>
        </w:rPr>
      </w:pPr>
    </w:p>
    <w:p w14:paraId="262EA29F" w14:textId="77777777" w:rsidR="002005BD" w:rsidRPr="002005BD" w:rsidRDefault="002005BD" w:rsidP="002005BD">
      <w:pPr>
        <w:rPr>
          <w:rFonts w:ascii="Avenir Next Medium" w:hAnsi="Avenir Next Medium"/>
        </w:rPr>
      </w:pPr>
    </w:p>
    <w:p w14:paraId="4A97BB7F" w14:textId="77777777" w:rsidR="002005BD" w:rsidRPr="002005BD" w:rsidRDefault="002005BD" w:rsidP="002005BD">
      <w:pPr>
        <w:pStyle w:val="ListParagraph"/>
        <w:rPr>
          <w:rFonts w:ascii="Avenir Next Medium" w:hAnsi="Avenir Next Medium"/>
        </w:rPr>
      </w:pPr>
    </w:p>
    <w:p w14:paraId="0BCB2B02" w14:textId="77777777" w:rsidR="005A35E1" w:rsidRPr="005A35E1" w:rsidRDefault="005A35E1" w:rsidP="005A35E1">
      <w:pPr>
        <w:ind w:left="360"/>
        <w:rPr>
          <w:rFonts w:ascii="Avenir Next Medium" w:hAnsi="Avenir Next Medium"/>
          <w:sz w:val="40"/>
          <w:szCs w:val="40"/>
        </w:rPr>
      </w:pPr>
    </w:p>
    <w:sectPr w:rsidR="005A35E1" w:rsidRPr="005A35E1" w:rsidSect="00C9215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078B4" w14:textId="77777777" w:rsidR="006F0EAC" w:rsidRDefault="006F0EAC" w:rsidP="005A35E1">
      <w:r>
        <w:separator/>
      </w:r>
    </w:p>
  </w:endnote>
  <w:endnote w:type="continuationSeparator" w:id="0">
    <w:p w14:paraId="28593FA1" w14:textId="77777777" w:rsidR="006F0EAC" w:rsidRDefault="006F0EAC" w:rsidP="005A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D952A" w14:textId="77777777" w:rsidR="006F0EAC" w:rsidRDefault="006F0EAC" w:rsidP="005A35E1">
      <w:r>
        <w:separator/>
      </w:r>
    </w:p>
  </w:footnote>
  <w:footnote w:type="continuationSeparator" w:id="0">
    <w:p w14:paraId="03B0835B" w14:textId="77777777" w:rsidR="006F0EAC" w:rsidRDefault="006F0EAC" w:rsidP="005A35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6F0EAC" w:rsidRPr="008E0D90" w14:paraId="55815501" w14:textId="77777777" w:rsidTr="006F0EA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965B18" w14:textId="77777777" w:rsidR="006F0EAC" w:rsidRPr="008E0D90" w:rsidRDefault="006F0EA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A315341" w14:textId="77777777" w:rsidR="006F0EAC" w:rsidRPr="008E0D90" w:rsidRDefault="006F0EAC" w:rsidP="006F0EA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0FF6D09A4093D4AA149BA4B6447B94F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153C38B" w14:textId="77777777" w:rsidR="006F0EAC" w:rsidRPr="008E0D90" w:rsidRDefault="006F0EA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F0EAC" w:rsidRPr="008E0D90" w14:paraId="3E3922E8" w14:textId="77777777" w:rsidTr="006F0EA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A6F954" w14:textId="77777777" w:rsidR="006F0EAC" w:rsidRPr="008E0D90" w:rsidRDefault="006F0EA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9B7EFEB" w14:textId="77777777" w:rsidR="006F0EAC" w:rsidRPr="008E0D90" w:rsidRDefault="006F0EAC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7BF37F" w14:textId="77777777" w:rsidR="006F0EAC" w:rsidRPr="008E0D90" w:rsidRDefault="006F0EA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0FCFAF8" w14:textId="77777777" w:rsidR="006F0EAC" w:rsidRDefault="006F0E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909"/>
      <w:gridCol w:w="3120"/>
      <w:gridCol w:w="2715"/>
    </w:tblGrid>
    <w:tr w:rsidR="006F0EAC" w:rsidRPr="008E0D90" w14:paraId="629C4958" w14:textId="77777777" w:rsidTr="006F0EA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6F810" w14:textId="77777777" w:rsidR="006F0EAC" w:rsidRPr="008E0D90" w:rsidRDefault="006F0EA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FD733FC" w14:textId="77777777" w:rsidR="006F0EAC" w:rsidRPr="002005BD" w:rsidRDefault="006F0EAC" w:rsidP="005A35E1">
          <w:pPr>
            <w:jc w:val="center"/>
            <w:rPr>
              <w:rFonts w:ascii="Avenir Next Medium" w:hAnsi="Avenir Next Medium"/>
              <w:sz w:val="48"/>
              <w:szCs w:val="48"/>
            </w:rPr>
          </w:pPr>
          <w:r w:rsidRPr="002005BD">
            <w:rPr>
              <w:rFonts w:ascii="Avenir Next Medium" w:hAnsi="Avenir Next Medium"/>
              <w:sz w:val="48"/>
              <w:szCs w:val="48"/>
            </w:rPr>
            <w:t>“The Lottery”</w:t>
          </w:r>
        </w:p>
        <w:p w14:paraId="5DF230E6" w14:textId="77777777" w:rsidR="006F0EAC" w:rsidRPr="002005BD" w:rsidRDefault="006F0EAC" w:rsidP="006F0EAC">
          <w:pPr>
            <w:pStyle w:val="NoSpacing"/>
            <w:rPr>
              <w:rFonts w:ascii="Cambria" w:hAnsi="Cambria"/>
              <w:color w:val="4F81BD" w:themeColor="accent1"/>
              <w:sz w:val="48"/>
              <w:szCs w:val="48"/>
            </w:rPr>
          </w:pP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F4AC60A" w14:textId="77777777" w:rsidR="006F0EAC" w:rsidRPr="008E0D90" w:rsidRDefault="006F0EA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F0EAC" w:rsidRPr="008E0D90" w14:paraId="2C015FB6" w14:textId="77777777" w:rsidTr="006F0EA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0B69B66" w14:textId="77777777" w:rsidR="006F0EAC" w:rsidRPr="008E0D90" w:rsidRDefault="006F0EA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8745726" w14:textId="77777777" w:rsidR="006F0EAC" w:rsidRPr="008E0D90" w:rsidRDefault="006F0EAC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23FFE08" w14:textId="77777777" w:rsidR="006F0EAC" w:rsidRPr="008E0D90" w:rsidRDefault="006F0EA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C184AF" w14:textId="77777777" w:rsidR="006F0EAC" w:rsidRDefault="006F0E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675E"/>
    <w:multiLevelType w:val="hybridMultilevel"/>
    <w:tmpl w:val="7D5A6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F47643"/>
    <w:multiLevelType w:val="hybridMultilevel"/>
    <w:tmpl w:val="35B6E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1"/>
    <w:rsid w:val="002005BD"/>
    <w:rsid w:val="005A35E1"/>
    <w:rsid w:val="006F0EAC"/>
    <w:rsid w:val="00BC64E5"/>
    <w:rsid w:val="00C9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70A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5E1"/>
  </w:style>
  <w:style w:type="paragraph" w:styleId="Footer">
    <w:name w:val="footer"/>
    <w:basedOn w:val="Normal"/>
    <w:link w:val="FooterChar"/>
    <w:uiPriority w:val="99"/>
    <w:unhideWhenUsed/>
    <w:rsid w:val="005A3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5E1"/>
  </w:style>
  <w:style w:type="paragraph" w:styleId="NoSpacing">
    <w:name w:val="No Spacing"/>
    <w:link w:val="NoSpacingChar"/>
    <w:qFormat/>
    <w:rsid w:val="005A35E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A35E1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A3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5E1"/>
  </w:style>
  <w:style w:type="paragraph" w:styleId="Footer">
    <w:name w:val="footer"/>
    <w:basedOn w:val="Normal"/>
    <w:link w:val="FooterChar"/>
    <w:uiPriority w:val="99"/>
    <w:unhideWhenUsed/>
    <w:rsid w:val="005A3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5E1"/>
  </w:style>
  <w:style w:type="paragraph" w:styleId="NoSpacing">
    <w:name w:val="No Spacing"/>
    <w:link w:val="NoSpacingChar"/>
    <w:qFormat/>
    <w:rsid w:val="005A35E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A35E1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A3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FF6D09A4093D4AA149BA4B6447B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5906-DD63-2543-BBA0-A1373349A61E}"/>
      </w:docPartPr>
      <w:docPartBody>
        <w:p w:rsidR="00F70B37" w:rsidRDefault="00F70B37" w:rsidP="00F70B37">
          <w:pPr>
            <w:pStyle w:val="60FF6D09A4093D4AA149BA4B6447B9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37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FF6D09A4093D4AA149BA4B6447B94F">
    <w:name w:val="60FF6D09A4093D4AA149BA4B6447B94F"/>
    <w:rsid w:val="00F70B37"/>
  </w:style>
  <w:style w:type="paragraph" w:customStyle="1" w:styleId="73F1930CCCA5CD47B020E7EF75E57D4A">
    <w:name w:val="73F1930CCCA5CD47B020E7EF75E57D4A"/>
    <w:rsid w:val="00F70B3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FF6D09A4093D4AA149BA4B6447B94F">
    <w:name w:val="60FF6D09A4093D4AA149BA4B6447B94F"/>
    <w:rsid w:val="00F70B37"/>
  </w:style>
  <w:style w:type="paragraph" w:customStyle="1" w:styleId="73F1930CCCA5CD47B020E7EF75E57D4A">
    <w:name w:val="73F1930CCCA5CD47B020E7EF75E57D4A"/>
    <w:rsid w:val="00F70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37615-7AD0-C947-92BA-610889AB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0</Words>
  <Characters>799</Characters>
  <Application>Microsoft Macintosh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dcterms:created xsi:type="dcterms:W3CDTF">2014-09-24T14:33:00Z</dcterms:created>
  <dcterms:modified xsi:type="dcterms:W3CDTF">2014-09-24T18:20:00Z</dcterms:modified>
</cp:coreProperties>
</file>